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3B1B0A" w14:textId="4DD6267E" w:rsidR="00C15782" w:rsidRDefault="00C15782" w:rsidP="00C15782">
      <w:pPr>
        <w:jc w:val="center"/>
        <w:rPr>
          <w:rFonts w:ascii="Arial" w:hAnsi="Arial" w:cs="Arial"/>
        </w:rPr>
      </w:pPr>
      <w:r w:rsidRPr="002818CE">
        <w:rPr>
          <w:rFonts w:ascii="Arial" w:hAnsi="Arial" w:cs="Arial"/>
          <w:highlight w:val="yellow"/>
        </w:rPr>
        <w:t>Please make a reservation by 4 p.m. the preceding day</w:t>
      </w:r>
      <w:r w:rsidR="00EE66EF" w:rsidRPr="002818CE">
        <w:rPr>
          <w:rFonts w:ascii="Arial" w:hAnsi="Arial" w:cs="Arial"/>
          <w:highlight w:val="yellow"/>
        </w:rPr>
        <w:t xml:space="preserve"> by calling: (614)</w:t>
      </w:r>
      <w:r w:rsidR="002818CE">
        <w:rPr>
          <w:rFonts w:ascii="Arial" w:hAnsi="Arial" w:cs="Arial"/>
          <w:highlight w:val="yellow"/>
        </w:rPr>
        <w:t xml:space="preserve"> </w:t>
      </w:r>
      <w:r w:rsidR="002818CE" w:rsidRPr="002818CE">
        <w:rPr>
          <w:rFonts w:ascii="Arial" w:hAnsi="Arial" w:cs="Arial"/>
          <w:highlight w:val="yellow"/>
        </w:rPr>
        <w:t>876-0747</w:t>
      </w:r>
      <w:r w:rsidRPr="00EF2352">
        <w:rPr>
          <w:rFonts w:ascii="Arial" w:hAnsi="Arial" w:cs="Arial"/>
        </w:rPr>
        <w:t xml:space="preserve">.  Meal tickets are available in the </w:t>
      </w:r>
      <w:r>
        <w:rPr>
          <w:rFonts w:ascii="Arial" w:hAnsi="Arial" w:cs="Arial"/>
        </w:rPr>
        <w:t>Community Center office</w:t>
      </w:r>
      <w:r w:rsidRPr="00EF2352">
        <w:rPr>
          <w:rFonts w:ascii="Arial" w:hAnsi="Arial" w:cs="Arial"/>
        </w:rPr>
        <w:t xml:space="preserve"> as</w:t>
      </w:r>
      <w:r>
        <w:rPr>
          <w:rFonts w:ascii="Arial" w:hAnsi="Arial" w:cs="Arial"/>
        </w:rPr>
        <w:t xml:space="preserve"> an alternative to paying the $5</w:t>
      </w:r>
      <w:r w:rsidRPr="00EF2352">
        <w:rPr>
          <w:rFonts w:ascii="Arial" w:hAnsi="Arial" w:cs="Arial"/>
        </w:rPr>
        <w:t xml:space="preserve"> meal charge each day. A meal ticket may be pur</w:t>
      </w:r>
      <w:r>
        <w:rPr>
          <w:rFonts w:ascii="Arial" w:hAnsi="Arial" w:cs="Arial"/>
        </w:rPr>
        <w:t>chased for six (6) meals for $29</w:t>
      </w:r>
      <w:r w:rsidRPr="00EF2352">
        <w:rPr>
          <w:rFonts w:ascii="Arial" w:hAnsi="Arial" w:cs="Arial"/>
        </w:rPr>
        <w:t xml:space="preserve"> or 12 me</w:t>
      </w:r>
      <w:r>
        <w:rPr>
          <w:rFonts w:ascii="Arial" w:hAnsi="Arial" w:cs="Arial"/>
        </w:rPr>
        <w:t>als for $58</w:t>
      </w:r>
      <w:r w:rsidRPr="00EF2352">
        <w:rPr>
          <w:rFonts w:ascii="Arial" w:hAnsi="Arial" w:cs="Arial"/>
        </w:rPr>
        <w:t xml:space="preserve"> with cash, check, VISA, Discover or MasterCard</w:t>
      </w:r>
    </w:p>
    <w:p w14:paraId="12A6BD4C" w14:textId="6B541751" w:rsidR="00C15782" w:rsidRPr="006B08AF" w:rsidRDefault="00B101A6" w:rsidP="00B101A6">
      <w:pPr>
        <w:tabs>
          <w:tab w:val="left" w:pos="585"/>
          <w:tab w:val="center" w:pos="5400"/>
        </w:tabs>
        <w:jc w:val="center"/>
        <w:rPr>
          <w:b/>
        </w:rPr>
      </w:pPr>
      <w:r w:rsidRPr="00EE66EF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209050" wp14:editId="7E004496">
                <wp:simplePos x="0" y="0"/>
                <wp:positionH relativeFrom="margin">
                  <wp:align>left</wp:align>
                </wp:positionH>
                <wp:positionV relativeFrom="paragraph">
                  <wp:posOffset>454660</wp:posOffset>
                </wp:positionV>
                <wp:extent cx="6972300" cy="4762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762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AA9BF" w14:textId="58C57628" w:rsidR="00EE66EF" w:rsidRPr="006B08AF" w:rsidRDefault="004B5E6D" w:rsidP="006B08AF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November</w:t>
                            </w:r>
                            <w:r w:rsidR="00EE66EF" w:rsidRPr="006B08AF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2020</w:t>
                            </w:r>
                          </w:p>
                          <w:p w14:paraId="6AFB1CAD" w14:textId="77777777" w:rsidR="00EE66EF" w:rsidRDefault="00EE66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090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5.8pt;width:549pt;height:37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" fillcolor="#0070c0" strokecolor="black [3213]">
                <v:textbox>
                  <w:txbxContent>
                    <w:p w14:paraId="20DAA9BF" w14:textId="58C57628" w:rsidR="00EE66EF" w:rsidRPr="006B08AF" w:rsidRDefault="004B5E6D" w:rsidP="006B08AF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November</w:t>
                      </w:r>
                      <w:r w:rsidR="00EE66EF" w:rsidRPr="006B08AF">
                        <w:rPr>
                          <w:b/>
                          <w:bCs/>
                          <w:sz w:val="52"/>
                          <w:szCs w:val="52"/>
                        </w:rPr>
                        <w:t xml:space="preserve"> 2020</w:t>
                      </w:r>
                    </w:p>
                    <w:p w14:paraId="6AFB1CAD" w14:textId="77777777" w:rsidR="00EE66EF" w:rsidRDefault="00EE66E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sz w:val="24"/>
          <w:szCs w:val="24"/>
        </w:rPr>
        <w:t xml:space="preserve">Beginning November 3, </w:t>
      </w:r>
      <w:r w:rsidR="00C15782">
        <w:rPr>
          <w:b/>
          <w:sz w:val="24"/>
          <w:szCs w:val="24"/>
        </w:rPr>
        <w:t>Drive-Thru m</w:t>
      </w:r>
      <w:r w:rsidR="00C15782" w:rsidRPr="00E150EB">
        <w:rPr>
          <w:b/>
          <w:sz w:val="24"/>
          <w:szCs w:val="24"/>
        </w:rPr>
        <w:t xml:space="preserve">eals </w:t>
      </w:r>
      <w:r>
        <w:rPr>
          <w:b/>
          <w:sz w:val="24"/>
          <w:szCs w:val="24"/>
        </w:rPr>
        <w:t>will be</w:t>
      </w:r>
      <w:r w:rsidR="00C15782">
        <w:rPr>
          <w:b/>
          <w:sz w:val="24"/>
          <w:szCs w:val="24"/>
        </w:rPr>
        <w:t xml:space="preserve"> served </w:t>
      </w:r>
      <w:r>
        <w:rPr>
          <w:b/>
          <w:sz w:val="24"/>
          <w:szCs w:val="24"/>
        </w:rPr>
        <w:t>from 12</w:t>
      </w:r>
      <w:r w:rsidR="00C15782">
        <w:rPr>
          <w:b/>
          <w:sz w:val="24"/>
          <w:szCs w:val="24"/>
        </w:rPr>
        <w:t xml:space="preserve"> – 12:</w:t>
      </w:r>
      <w:r>
        <w:rPr>
          <w:b/>
          <w:sz w:val="24"/>
          <w:szCs w:val="24"/>
        </w:rPr>
        <w:t xml:space="preserve">30 </w:t>
      </w:r>
      <w:r w:rsidR="00C15782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.m.</w:t>
      </w:r>
      <w:r w:rsidR="00C15782">
        <w:rPr>
          <w:b/>
          <w:sz w:val="24"/>
          <w:szCs w:val="24"/>
        </w:rPr>
        <w:t xml:space="preserve"> under the portico at the Senior Center. The cost is $5.</w:t>
      </w:r>
      <w:bookmarkStart w:id="0" w:name="_Hlk50106730"/>
      <w:r>
        <w:rPr>
          <w:b/>
          <w:sz w:val="24"/>
          <w:szCs w:val="24"/>
        </w:rPr>
        <w:t xml:space="preserve"> </w:t>
      </w:r>
      <w:proofErr w:type="gramStart"/>
      <w:r w:rsidR="006B08AF">
        <w:t>*</w:t>
      </w:r>
      <w:proofErr w:type="gramEnd"/>
      <w:r w:rsidR="006B08AF">
        <w:t>Menu is subject to change</w:t>
      </w:r>
      <w:bookmarkEnd w:id="0"/>
    </w:p>
    <w:tbl>
      <w:tblPr>
        <w:tblW w:w="1090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0"/>
        <w:gridCol w:w="2750"/>
        <w:gridCol w:w="2740"/>
        <w:gridCol w:w="2593"/>
      </w:tblGrid>
      <w:tr w:rsidR="00F95D29" w14:paraId="11F6F304" w14:textId="5CB5C59C" w:rsidTr="001F4CFC">
        <w:trPr>
          <w:trHeight w:val="467"/>
        </w:trPr>
        <w:tc>
          <w:tcPr>
            <w:tcW w:w="2820" w:type="dxa"/>
          </w:tcPr>
          <w:p w14:paraId="27A221C9" w14:textId="187E740A" w:rsidR="00F95D29" w:rsidRDefault="00EE66EF" w:rsidP="00EE66EF">
            <w:pPr>
              <w:pStyle w:val="menuday"/>
              <w:rPr>
                <w:b/>
              </w:rPr>
            </w:pPr>
            <w:r w:rsidRPr="00EE66EF">
              <w:rPr>
                <w:b/>
                <w:sz w:val="24"/>
                <w:szCs w:val="32"/>
              </w:rPr>
              <w:t>Tuesday</w:t>
            </w:r>
          </w:p>
        </w:tc>
        <w:tc>
          <w:tcPr>
            <w:tcW w:w="2750" w:type="dxa"/>
          </w:tcPr>
          <w:p w14:paraId="134EBFD7" w14:textId="270CA561" w:rsidR="00F95D29" w:rsidRPr="00EE66EF" w:rsidRDefault="00EE66EF" w:rsidP="00EE66EF">
            <w:pPr>
              <w:spacing w:after="160" w:line="259" w:lineRule="auto"/>
              <w:jc w:val="center"/>
              <w:rPr>
                <w:rFonts w:ascii="Arial" w:hAnsi="Arial"/>
                <w:b/>
                <w:sz w:val="20"/>
                <w:szCs w:val="24"/>
              </w:rPr>
            </w:pPr>
            <w:r w:rsidRPr="00EE66EF">
              <w:rPr>
                <w:rFonts w:ascii="Arial" w:hAnsi="Arial"/>
                <w:b/>
                <w:sz w:val="24"/>
                <w:szCs w:val="32"/>
              </w:rPr>
              <w:t>Wednesday</w:t>
            </w:r>
          </w:p>
        </w:tc>
        <w:tc>
          <w:tcPr>
            <w:tcW w:w="2740" w:type="dxa"/>
          </w:tcPr>
          <w:p w14:paraId="3A385418" w14:textId="60025685" w:rsidR="00F95D29" w:rsidRPr="00EE66EF" w:rsidRDefault="00EE66EF" w:rsidP="00EE66EF">
            <w:pPr>
              <w:spacing w:after="160" w:line="259" w:lineRule="auto"/>
              <w:jc w:val="center"/>
              <w:rPr>
                <w:rFonts w:ascii="Arial" w:hAnsi="Arial"/>
                <w:b/>
                <w:sz w:val="24"/>
                <w:szCs w:val="32"/>
              </w:rPr>
            </w:pPr>
            <w:r w:rsidRPr="00EE66EF">
              <w:rPr>
                <w:rFonts w:ascii="Arial" w:hAnsi="Arial"/>
                <w:b/>
                <w:sz w:val="24"/>
                <w:szCs w:val="32"/>
              </w:rPr>
              <w:t>Thursday</w:t>
            </w:r>
          </w:p>
          <w:p w14:paraId="1E1F84DA" w14:textId="77777777" w:rsidR="00F95D29" w:rsidRDefault="00F95D29" w:rsidP="00F95D29">
            <w:pPr>
              <w:pStyle w:val="menuday"/>
              <w:jc w:val="left"/>
              <w:rPr>
                <w:b/>
              </w:rPr>
            </w:pPr>
          </w:p>
        </w:tc>
        <w:tc>
          <w:tcPr>
            <w:tcW w:w="2593" w:type="dxa"/>
          </w:tcPr>
          <w:p w14:paraId="52C8B2D6" w14:textId="60FE6AF8" w:rsidR="00F95D29" w:rsidRPr="00EE66EF" w:rsidRDefault="00EE66EF" w:rsidP="00EE66EF">
            <w:pPr>
              <w:spacing w:after="160" w:line="259" w:lineRule="auto"/>
              <w:jc w:val="center"/>
              <w:rPr>
                <w:rFonts w:ascii="Arial" w:hAnsi="Arial"/>
                <w:b/>
                <w:sz w:val="24"/>
                <w:szCs w:val="32"/>
              </w:rPr>
            </w:pPr>
            <w:r w:rsidRPr="00EE66EF">
              <w:rPr>
                <w:rFonts w:ascii="Arial" w:hAnsi="Arial"/>
                <w:b/>
                <w:sz w:val="24"/>
                <w:szCs w:val="32"/>
              </w:rPr>
              <w:t>Friday</w:t>
            </w:r>
          </w:p>
          <w:p w14:paraId="446ADDB8" w14:textId="77777777" w:rsidR="00F95D29" w:rsidRDefault="00F95D29" w:rsidP="00F95D29">
            <w:pPr>
              <w:pStyle w:val="menuday"/>
              <w:jc w:val="left"/>
              <w:rPr>
                <w:b/>
              </w:rPr>
            </w:pPr>
          </w:p>
        </w:tc>
      </w:tr>
      <w:tr w:rsidR="00F95D29" w14:paraId="7C3F557F" w14:textId="77777777" w:rsidTr="001F4CFC">
        <w:trPr>
          <w:trHeight w:val="233"/>
        </w:trPr>
        <w:tc>
          <w:tcPr>
            <w:tcW w:w="2820" w:type="dxa"/>
          </w:tcPr>
          <w:p w14:paraId="01A32777" w14:textId="2A52B3C0" w:rsidR="00F95D29" w:rsidRDefault="004B5E6D" w:rsidP="004B5E6D">
            <w:pPr>
              <w:pStyle w:val="menuday"/>
            </w:pPr>
            <w:r>
              <w:t>3</w:t>
            </w:r>
          </w:p>
        </w:tc>
        <w:tc>
          <w:tcPr>
            <w:tcW w:w="2750" w:type="dxa"/>
          </w:tcPr>
          <w:p w14:paraId="6B2DC0BE" w14:textId="5E3D9E04" w:rsidR="00F95D29" w:rsidRPr="004B5E6D" w:rsidRDefault="004B5E6D" w:rsidP="004B5E6D">
            <w:pPr>
              <w:pStyle w:val="menuday"/>
              <w:rPr>
                <w:bCs/>
              </w:rPr>
            </w:pPr>
            <w:r w:rsidRPr="004B5E6D">
              <w:rPr>
                <w:bCs/>
              </w:rPr>
              <w:t>4</w:t>
            </w:r>
          </w:p>
        </w:tc>
        <w:tc>
          <w:tcPr>
            <w:tcW w:w="2740" w:type="dxa"/>
          </w:tcPr>
          <w:p w14:paraId="554821EC" w14:textId="7CE3DD7C" w:rsidR="00F95D29" w:rsidRPr="00EE66EF" w:rsidRDefault="004B5E6D" w:rsidP="00EE66EF">
            <w:pPr>
              <w:pStyle w:val="menuday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593" w:type="dxa"/>
          </w:tcPr>
          <w:p w14:paraId="4B4A4B80" w14:textId="4CB4DCAD" w:rsidR="00F95D29" w:rsidRPr="00EE66EF" w:rsidRDefault="004B5E6D" w:rsidP="00EE66EF">
            <w:pPr>
              <w:pStyle w:val="menuday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F95D29" w14:paraId="1325D37E" w14:textId="77777777" w:rsidTr="001F4CFC">
        <w:trPr>
          <w:trHeight w:val="1502"/>
        </w:trPr>
        <w:tc>
          <w:tcPr>
            <w:tcW w:w="2820" w:type="dxa"/>
          </w:tcPr>
          <w:p w14:paraId="4879D903" w14:textId="03A48193" w:rsidR="003E5D73" w:rsidRDefault="003E5D73" w:rsidP="003E5D73">
            <w:pPr>
              <w:pStyle w:val="menuday"/>
              <w:rPr>
                <w:bCs/>
              </w:rPr>
            </w:pPr>
            <w:r>
              <w:rPr>
                <w:bCs/>
              </w:rPr>
              <w:t>Oven Fried Chicken</w:t>
            </w:r>
          </w:p>
          <w:p w14:paraId="05871A24" w14:textId="77777777" w:rsidR="003E5D73" w:rsidRDefault="003E5D73" w:rsidP="003E5D73">
            <w:pPr>
              <w:pStyle w:val="menuday"/>
              <w:rPr>
                <w:bCs/>
              </w:rPr>
            </w:pPr>
            <w:r>
              <w:rPr>
                <w:bCs/>
              </w:rPr>
              <w:t>Mashed Potatoes</w:t>
            </w:r>
          </w:p>
          <w:p w14:paraId="2B028696" w14:textId="3A579BED" w:rsidR="003E5D73" w:rsidRDefault="003E5D73" w:rsidP="003E5D73">
            <w:pPr>
              <w:pStyle w:val="menuday"/>
              <w:rPr>
                <w:bCs/>
              </w:rPr>
            </w:pPr>
            <w:r>
              <w:rPr>
                <w:bCs/>
              </w:rPr>
              <w:t>Mixed Veggies</w:t>
            </w:r>
          </w:p>
          <w:p w14:paraId="69A8E69E" w14:textId="620D8140" w:rsidR="00F95D29" w:rsidRDefault="003E5D73" w:rsidP="003E5D73">
            <w:pPr>
              <w:pStyle w:val="menuday"/>
            </w:pPr>
            <w:r>
              <w:t>Dessert</w:t>
            </w:r>
          </w:p>
        </w:tc>
        <w:tc>
          <w:tcPr>
            <w:tcW w:w="2750" w:type="dxa"/>
          </w:tcPr>
          <w:p w14:paraId="0FA41D42" w14:textId="77777777" w:rsidR="00F95D29" w:rsidRPr="0027185B" w:rsidRDefault="00F95D29" w:rsidP="00F95D29">
            <w:pPr>
              <w:pStyle w:val="menuday"/>
              <w:jc w:val="left"/>
              <w:rPr>
                <w:bCs/>
              </w:rPr>
            </w:pPr>
          </w:p>
        </w:tc>
        <w:tc>
          <w:tcPr>
            <w:tcW w:w="2740" w:type="dxa"/>
          </w:tcPr>
          <w:p w14:paraId="1681DED3" w14:textId="77777777" w:rsidR="006B08AF" w:rsidRDefault="003E5D73" w:rsidP="006B08AF">
            <w:pPr>
              <w:pStyle w:val="menuday"/>
              <w:rPr>
                <w:bCs/>
              </w:rPr>
            </w:pPr>
            <w:r>
              <w:rPr>
                <w:bCs/>
              </w:rPr>
              <w:t>Ham Loaf</w:t>
            </w:r>
          </w:p>
          <w:p w14:paraId="36A78814" w14:textId="77777777" w:rsidR="003E5D73" w:rsidRDefault="003E5D73" w:rsidP="006B08AF">
            <w:pPr>
              <w:pStyle w:val="menuday"/>
              <w:rPr>
                <w:bCs/>
              </w:rPr>
            </w:pPr>
            <w:r>
              <w:rPr>
                <w:bCs/>
              </w:rPr>
              <w:t>Broccoli</w:t>
            </w:r>
          </w:p>
          <w:p w14:paraId="1A56E7E9" w14:textId="2196A689" w:rsidR="003E5D73" w:rsidRDefault="00A01A9E" w:rsidP="006B08AF">
            <w:pPr>
              <w:pStyle w:val="menuday"/>
              <w:rPr>
                <w:bCs/>
              </w:rPr>
            </w:pPr>
            <w:r>
              <w:rPr>
                <w:bCs/>
              </w:rPr>
              <w:t xml:space="preserve">Parsley </w:t>
            </w:r>
            <w:r w:rsidR="003E5D73">
              <w:rPr>
                <w:bCs/>
              </w:rPr>
              <w:t>Butter</w:t>
            </w:r>
            <w:r>
              <w:rPr>
                <w:bCs/>
              </w:rPr>
              <w:t>ed</w:t>
            </w:r>
            <w:r w:rsidR="003E5D73">
              <w:rPr>
                <w:bCs/>
              </w:rPr>
              <w:t xml:space="preserve"> Potatoes</w:t>
            </w:r>
          </w:p>
          <w:p w14:paraId="482A52A0" w14:textId="167507C7" w:rsidR="003E5D73" w:rsidRDefault="003E5D73" w:rsidP="006B08AF">
            <w:pPr>
              <w:pStyle w:val="menuday"/>
              <w:rPr>
                <w:bCs/>
              </w:rPr>
            </w:pPr>
            <w:r>
              <w:rPr>
                <w:bCs/>
              </w:rPr>
              <w:t>Dessert</w:t>
            </w:r>
          </w:p>
          <w:p w14:paraId="260328FF" w14:textId="0EF64F8F" w:rsidR="003E5D73" w:rsidRPr="006B08AF" w:rsidRDefault="003E5D73" w:rsidP="006B08AF">
            <w:pPr>
              <w:pStyle w:val="menuday"/>
              <w:rPr>
                <w:bCs/>
              </w:rPr>
            </w:pPr>
          </w:p>
        </w:tc>
        <w:tc>
          <w:tcPr>
            <w:tcW w:w="2593" w:type="dxa"/>
          </w:tcPr>
          <w:p w14:paraId="62488511" w14:textId="77777777" w:rsidR="00F95D29" w:rsidRDefault="00F95D29" w:rsidP="00F95D29">
            <w:pPr>
              <w:pStyle w:val="menuday"/>
              <w:jc w:val="left"/>
              <w:rPr>
                <w:b/>
              </w:rPr>
            </w:pPr>
          </w:p>
        </w:tc>
      </w:tr>
      <w:tr w:rsidR="00F95D29" w14:paraId="2AA29649" w14:textId="77777777" w:rsidTr="001F4CFC">
        <w:trPr>
          <w:trHeight w:val="260"/>
        </w:trPr>
        <w:tc>
          <w:tcPr>
            <w:tcW w:w="2820" w:type="dxa"/>
          </w:tcPr>
          <w:p w14:paraId="2A30A428" w14:textId="7DF696E7" w:rsidR="00F95D29" w:rsidRDefault="004B5E6D" w:rsidP="00EE66EF">
            <w:pPr>
              <w:pStyle w:val="menuday"/>
            </w:pPr>
            <w:r>
              <w:t>10</w:t>
            </w:r>
          </w:p>
        </w:tc>
        <w:tc>
          <w:tcPr>
            <w:tcW w:w="2750" w:type="dxa"/>
          </w:tcPr>
          <w:p w14:paraId="27166255" w14:textId="6C5C29DD" w:rsidR="00F95D29" w:rsidRPr="0027185B" w:rsidRDefault="004B5E6D" w:rsidP="00EE66EF">
            <w:pPr>
              <w:pStyle w:val="menuday"/>
              <w:rPr>
                <w:bCs/>
              </w:rPr>
            </w:pPr>
            <w:r w:rsidRPr="0027185B">
              <w:rPr>
                <w:bCs/>
              </w:rPr>
              <w:t>11</w:t>
            </w:r>
          </w:p>
        </w:tc>
        <w:tc>
          <w:tcPr>
            <w:tcW w:w="2740" w:type="dxa"/>
          </w:tcPr>
          <w:p w14:paraId="20C71B84" w14:textId="058BCB7A" w:rsidR="00F95D29" w:rsidRPr="004B5E6D" w:rsidRDefault="004B5E6D" w:rsidP="00EE66EF">
            <w:pPr>
              <w:pStyle w:val="menuday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593" w:type="dxa"/>
          </w:tcPr>
          <w:p w14:paraId="1177591E" w14:textId="1250214B" w:rsidR="00F95D29" w:rsidRPr="004B5E6D" w:rsidRDefault="004B5E6D" w:rsidP="00EE66EF">
            <w:pPr>
              <w:pStyle w:val="menuday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F95D29" w14:paraId="18D76129" w14:textId="77777777" w:rsidTr="001F4CFC">
        <w:trPr>
          <w:trHeight w:val="1610"/>
        </w:trPr>
        <w:tc>
          <w:tcPr>
            <w:tcW w:w="2820" w:type="dxa"/>
          </w:tcPr>
          <w:p w14:paraId="4DD32C72" w14:textId="51AF2D6F" w:rsidR="00F95D29" w:rsidRDefault="0027185B" w:rsidP="006B08AF">
            <w:pPr>
              <w:pStyle w:val="menuday"/>
            </w:pPr>
            <w:r>
              <w:t>Chicken Salad Sandwich</w:t>
            </w:r>
          </w:p>
          <w:p w14:paraId="0DA635F2" w14:textId="591EC057" w:rsidR="006B08AF" w:rsidRDefault="0027185B" w:rsidP="006B08AF">
            <w:pPr>
              <w:pStyle w:val="menuday"/>
            </w:pPr>
            <w:r>
              <w:t>Chips</w:t>
            </w:r>
          </w:p>
          <w:p w14:paraId="60622D21" w14:textId="4C65C8A5" w:rsidR="006B08AF" w:rsidRDefault="0027185B" w:rsidP="006B08AF">
            <w:pPr>
              <w:pStyle w:val="menuday"/>
            </w:pPr>
            <w:r>
              <w:t>Cottage Cheese</w:t>
            </w:r>
          </w:p>
          <w:p w14:paraId="2C6672B1" w14:textId="77777777" w:rsidR="006B08AF" w:rsidRDefault="0027185B" w:rsidP="0027185B">
            <w:pPr>
              <w:pStyle w:val="menuday"/>
            </w:pPr>
            <w:r>
              <w:t>Dessert</w:t>
            </w:r>
          </w:p>
          <w:p w14:paraId="33E79CF4" w14:textId="77777777" w:rsidR="00B101A6" w:rsidRDefault="00B101A6" w:rsidP="0027185B">
            <w:pPr>
              <w:pStyle w:val="menuday"/>
            </w:pPr>
          </w:p>
          <w:p w14:paraId="5BFBCB43" w14:textId="7A67D3AE" w:rsidR="00B101A6" w:rsidRDefault="00B101A6" w:rsidP="0027185B">
            <w:pPr>
              <w:pStyle w:val="menuday"/>
            </w:pPr>
            <w:r>
              <w:t>*RMT Concert to Celebrate Veteran’s Day – 12:30 pm</w:t>
            </w:r>
          </w:p>
        </w:tc>
        <w:tc>
          <w:tcPr>
            <w:tcW w:w="2750" w:type="dxa"/>
          </w:tcPr>
          <w:p w14:paraId="65B19F5B" w14:textId="77777777" w:rsidR="00F95D29" w:rsidRPr="0027185B" w:rsidRDefault="00F95D29" w:rsidP="00F95D29">
            <w:pPr>
              <w:pStyle w:val="menuday"/>
              <w:jc w:val="left"/>
              <w:rPr>
                <w:bCs/>
              </w:rPr>
            </w:pPr>
          </w:p>
        </w:tc>
        <w:tc>
          <w:tcPr>
            <w:tcW w:w="2740" w:type="dxa"/>
          </w:tcPr>
          <w:p w14:paraId="20731F3E" w14:textId="77777777" w:rsidR="006B08AF" w:rsidRDefault="0027185B" w:rsidP="006B08AF">
            <w:pPr>
              <w:pStyle w:val="menuday"/>
              <w:rPr>
                <w:bCs/>
              </w:rPr>
            </w:pPr>
            <w:r>
              <w:rPr>
                <w:bCs/>
              </w:rPr>
              <w:t>Reuben Casserole</w:t>
            </w:r>
          </w:p>
          <w:p w14:paraId="17B709B8" w14:textId="77777777" w:rsidR="0027185B" w:rsidRDefault="0027185B" w:rsidP="006B08AF">
            <w:pPr>
              <w:pStyle w:val="menuday"/>
              <w:rPr>
                <w:bCs/>
              </w:rPr>
            </w:pPr>
            <w:r>
              <w:rPr>
                <w:bCs/>
              </w:rPr>
              <w:t>Chips</w:t>
            </w:r>
          </w:p>
          <w:p w14:paraId="63E27FDF" w14:textId="77777777" w:rsidR="0027185B" w:rsidRDefault="0027185B" w:rsidP="006B08AF">
            <w:pPr>
              <w:pStyle w:val="menuday"/>
              <w:rPr>
                <w:bCs/>
              </w:rPr>
            </w:pPr>
            <w:r>
              <w:rPr>
                <w:bCs/>
              </w:rPr>
              <w:t>Pickle</w:t>
            </w:r>
          </w:p>
          <w:p w14:paraId="6A3B53FA" w14:textId="4BFFA2F3" w:rsidR="0027185B" w:rsidRPr="006B08AF" w:rsidRDefault="0027185B" w:rsidP="006B08AF">
            <w:pPr>
              <w:pStyle w:val="menuday"/>
              <w:rPr>
                <w:bCs/>
              </w:rPr>
            </w:pPr>
            <w:r>
              <w:rPr>
                <w:bCs/>
              </w:rPr>
              <w:t>Dessert</w:t>
            </w:r>
          </w:p>
        </w:tc>
        <w:tc>
          <w:tcPr>
            <w:tcW w:w="2593" w:type="dxa"/>
          </w:tcPr>
          <w:p w14:paraId="01118992" w14:textId="77777777" w:rsidR="00F95D29" w:rsidRDefault="00F95D29" w:rsidP="00F95D29">
            <w:pPr>
              <w:pStyle w:val="menuday"/>
              <w:jc w:val="left"/>
              <w:rPr>
                <w:b/>
              </w:rPr>
            </w:pPr>
          </w:p>
        </w:tc>
      </w:tr>
      <w:tr w:rsidR="00F95D29" w14:paraId="0927E7E5" w14:textId="77777777" w:rsidTr="001F4CFC">
        <w:trPr>
          <w:trHeight w:val="170"/>
        </w:trPr>
        <w:tc>
          <w:tcPr>
            <w:tcW w:w="2820" w:type="dxa"/>
          </w:tcPr>
          <w:p w14:paraId="712F83D3" w14:textId="2BE95F8A" w:rsidR="00F95D29" w:rsidRDefault="00EE66EF" w:rsidP="00EE66EF">
            <w:pPr>
              <w:pStyle w:val="menuday"/>
            </w:pPr>
            <w:r>
              <w:t>1</w:t>
            </w:r>
            <w:r w:rsidR="004B5E6D">
              <w:t>7</w:t>
            </w:r>
          </w:p>
        </w:tc>
        <w:tc>
          <w:tcPr>
            <w:tcW w:w="2750" w:type="dxa"/>
          </w:tcPr>
          <w:p w14:paraId="46E128F8" w14:textId="15A67132" w:rsidR="00F95D29" w:rsidRPr="0027185B" w:rsidRDefault="004B5E6D" w:rsidP="00EE66EF">
            <w:pPr>
              <w:pStyle w:val="menuday"/>
              <w:rPr>
                <w:bCs/>
              </w:rPr>
            </w:pPr>
            <w:r w:rsidRPr="0027185B">
              <w:rPr>
                <w:bCs/>
              </w:rPr>
              <w:t>18</w:t>
            </w:r>
          </w:p>
        </w:tc>
        <w:tc>
          <w:tcPr>
            <w:tcW w:w="2740" w:type="dxa"/>
          </w:tcPr>
          <w:p w14:paraId="46ED7A8D" w14:textId="1FEE55FC" w:rsidR="00F95D29" w:rsidRPr="00EE66EF" w:rsidRDefault="00EE66EF" w:rsidP="00EE66EF">
            <w:pPr>
              <w:pStyle w:val="menuday"/>
              <w:rPr>
                <w:bCs/>
              </w:rPr>
            </w:pPr>
            <w:r>
              <w:rPr>
                <w:bCs/>
              </w:rPr>
              <w:t>1</w:t>
            </w:r>
            <w:r w:rsidR="004B5E6D">
              <w:rPr>
                <w:bCs/>
              </w:rPr>
              <w:t>9</w:t>
            </w:r>
          </w:p>
        </w:tc>
        <w:tc>
          <w:tcPr>
            <w:tcW w:w="2593" w:type="dxa"/>
          </w:tcPr>
          <w:p w14:paraId="1F833F81" w14:textId="39E3B199" w:rsidR="00F95D29" w:rsidRPr="00EE66EF" w:rsidRDefault="004B5E6D" w:rsidP="00EE66EF">
            <w:pPr>
              <w:pStyle w:val="menuday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F95D29" w14:paraId="76A2AE19" w14:textId="77777777" w:rsidTr="001F4CFC">
        <w:trPr>
          <w:trHeight w:val="1547"/>
        </w:trPr>
        <w:tc>
          <w:tcPr>
            <w:tcW w:w="2820" w:type="dxa"/>
          </w:tcPr>
          <w:p w14:paraId="16785CB0" w14:textId="3D058FE9" w:rsidR="006B08AF" w:rsidRDefault="0027185B" w:rsidP="006B08AF">
            <w:pPr>
              <w:pStyle w:val="menuday"/>
            </w:pPr>
            <w:r>
              <w:t>Chicken Parmesan</w:t>
            </w:r>
          </w:p>
          <w:p w14:paraId="22899542" w14:textId="387990DB" w:rsidR="0027185B" w:rsidRDefault="0027185B" w:rsidP="006B08AF">
            <w:pPr>
              <w:pStyle w:val="menuday"/>
            </w:pPr>
            <w:r>
              <w:t>Spaghetti</w:t>
            </w:r>
          </w:p>
          <w:p w14:paraId="2AB6E479" w14:textId="02E53BD7" w:rsidR="0027185B" w:rsidRDefault="0027185B" w:rsidP="006B08AF">
            <w:pPr>
              <w:pStyle w:val="menuday"/>
            </w:pPr>
            <w:r>
              <w:t>Tossed Salad</w:t>
            </w:r>
          </w:p>
          <w:p w14:paraId="2F35489A" w14:textId="5E6C4344" w:rsidR="0027185B" w:rsidRDefault="0027185B" w:rsidP="006B08AF">
            <w:pPr>
              <w:pStyle w:val="menuday"/>
            </w:pPr>
            <w:r>
              <w:t>Garlic Bread</w:t>
            </w:r>
          </w:p>
          <w:p w14:paraId="7A5D74F2" w14:textId="7D16202B" w:rsidR="0027185B" w:rsidRDefault="0027185B" w:rsidP="006B08AF">
            <w:pPr>
              <w:pStyle w:val="menuday"/>
            </w:pPr>
            <w:r>
              <w:t>Dessert</w:t>
            </w:r>
          </w:p>
          <w:p w14:paraId="31EC7298" w14:textId="708AB5C1" w:rsidR="0027185B" w:rsidRDefault="0027185B" w:rsidP="0027185B">
            <w:pPr>
              <w:pStyle w:val="menuday"/>
              <w:jc w:val="left"/>
            </w:pPr>
          </w:p>
        </w:tc>
        <w:tc>
          <w:tcPr>
            <w:tcW w:w="2750" w:type="dxa"/>
          </w:tcPr>
          <w:p w14:paraId="56F5006B" w14:textId="77777777" w:rsidR="00F95D29" w:rsidRPr="0027185B" w:rsidRDefault="00F95D29" w:rsidP="00F95D29">
            <w:pPr>
              <w:pStyle w:val="menuday"/>
              <w:jc w:val="left"/>
              <w:rPr>
                <w:bCs/>
              </w:rPr>
            </w:pPr>
          </w:p>
        </w:tc>
        <w:tc>
          <w:tcPr>
            <w:tcW w:w="2740" w:type="dxa"/>
          </w:tcPr>
          <w:p w14:paraId="01D469E7" w14:textId="77777777" w:rsidR="0027185B" w:rsidRDefault="0027185B" w:rsidP="0027185B">
            <w:pPr>
              <w:pStyle w:val="menuday"/>
              <w:rPr>
                <w:bCs/>
              </w:rPr>
            </w:pPr>
            <w:r>
              <w:rPr>
                <w:bCs/>
              </w:rPr>
              <w:t>Liver and Onions</w:t>
            </w:r>
          </w:p>
          <w:p w14:paraId="036C32FC" w14:textId="77777777" w:rsidR="0027185B" w:rsidRDefault="0027185B" w:rsidP="0027185B">
            <w:pPr>
              <w:pStyle w:val="menuday"/>
              <w:rPr>
                <w:bCs/>
              </w:rPr>
            </w:pPr>
            <w:r>
              <w:rPr>
                <w:bCs/>
              </w:rPr>
              <w:t>Mashed Potatoes</w:t>
            </w:r>
          </w:p>
          <w:p w14:paraId="297CA0AE" w14:textId="77777777" w:rsidR="0027185B" w:rsidRDefault="0027185B" w:rsidP="0027185B">
            <w:pPr>
              <w:pStyle w:val="menuday"/>
              <w:rPr>
                <w:bCs/>
              </w:rPr>
            </w:pPr>
            <w:r>
              <w:rPr>
                <w:bCs/>
              </w:rPr>
              <w:t>Corn</w:t>
            </w:r>
          </w:p>
          <w:p w14:paraId="101DE27D" w14:textId="5C212E04" w:rsidR="0027185B" w:rsidRPr="0027185B" w:rsidRDefault="0027185B" w:rsidP="0027185B">
            <w:pPr>
              <w:pStyle w:val="menuday"/>
              <w:rPr>
                <w:bCs/>
              </w:rPr>
            </w:pPr>
            <w:r>
              <w:rPr>
                <w:bCs/>
              </w:rPr>
              <w:t>Dessert</w:t>
            </w:r>
          </w:p>
        </w:tc>
        <w:tc>
          <w:tcPr>
            <w:tcW w:w="2593" w:type="dxa"/>
          </w:tcPr>
          <w:p w14:paraId="6586922D" w14:textId="77777777" w:rsidR="00F95D29" w:rsidRDefault="00F95D29" w:rsidP="00F95D29">
            <w:pPr>
              <w:pStyle w:val="menuday"/>
              <w:jc w:val="left"/>
              <w:rPr>
                <w:b/>
              </w:rPr>
            </w:pPr>
          </w:p>
        </w:tc>
      </w:tr>
      <w:tr w:rsidR="00EE66EF" w14:paraId="2DB6B192" w14:textId="77777777" w:rsidTr="001F4CFC">
        <w:trPr>
          <w:trHeight w:val="233"/>
        </w:trPr>
        <w:tc>
          <w:tcPr>
            <w:tcW w:w="2820" w:type="dxa"/>
          </w:tcPr>
          <w:p w14:paraId="253AFD58" w14:textId="63D9DC3D" w:rsidR="00EE66EF" w:rsidRDefault="004B5E6D" w:rsidP="00EE66EF">
            <w:pPr>
              <w:pStyle w:val="menuday"/>
            </w:pPr>
            <w:r>
              <w:t>24</w:t>
            </w:r>
          </w:p>
        </w:tc>
        <w:tc>
          <w:tcPr>
            <w:tcW w:w="2750" w:type="dxa"/>
          </w:tcPr>
          <w:p w14:paraId="6315DB21" w14:textId="1BC6DF2B" w:rsidR="00EE66EF" w:rsidRPr="0027185B" w:rsidRDefault="004B5E6D" w:rsidP="00EE66EF">
            <w:pPr>
              <w:pStyle w:val="menuday"/>
              <w:rPr>
                <w:bCs/>
              </w:rPr>
            </w:pPr>
            <w:r w:rsidRPr="0027185B">
              <w:rPr>
                <w:bCs/>
              </w:rPr>
              <w:t>25</w:t>
            </w:r>
          </w:p>
        </w:tc>
        <w:tc>
          <w:tcPr>
            <w:tcW w:w="2740" w:type="dxa"/>
          </w:tcPr>
          <w:p w14:paraId="588469BD" w14:textId="4D72FFEC" w:rsidR="00EE66EF" w:rsidRPr="00EE66EF" w:rsidRDefault="00EE66EF" w:rsidP="00EE66EF">
            <w:pPr>
              <w:pStyle w:val="menuday"/>
              <w:rPr>
                <w:bCs/>
              </w:rPr>
            </w:pPr>
            <w:r>
              <w:rPr>
                <w:bCs/>
              </w:rPr>
              <w:t>2</w:t>
            </w:r>
            <w:r w:rsidR="004B5E6D">
              <w:rPr>
                <w:bCs/>
              </w:rPr>
              <w:t>6</w:t>
            </w:r>
          </w:p>
        </w:tc>
        <w:tc>
          <w:tcPr>
            <w:tcW w:w="2593" w:type="dxa"/>
          </w:tcPr>
          <w:p w14:paraId="6AD94EF3" w14:textId="009F9E31" w:rsidR="00EE66EF" w:rsidRPr="00EE66EF" w:rsidRDefault="00EE66EF" w:rsidP="00EE66EF">
            <w:pPr>
              <w:pStyle w:val="menuday"/>
              <w:rPr>
                <w:bCs/>
              </w:rPr>
            </w:pPr>
            <w:r>
              <w:rPr>
                <w:bCs/>
              </w:rPr>
              <w:t>2</w:t>
            </w:r>
            <w:r w:rsidR="004B5E6D">
              <w:rPr>
                <w:bCs/>
              </w:rPr>
              <w:t>7</w:t>
            </w:r>
          </w:p>
        </w:tc>
      </w:tr>
      <w:tr w:rsidR="00F95D29" w14:paraId="0877B2B5" w14:textId="77777777" w:rsidTr="001F4CFC">
        <w:trPr>
          <w:trHeight w:val="1475"/>
        </w:trPr>
        <w:tc>
          <w:tcPr>
            <w:tcW w:w="2820" w:type="dxa"/>
          </w:tcPr>
          <w:p w14:paraId="33FADCBA" w14:textId="1728FEAD" w:rsidR="006B08AF" w:rsidRDefault="0027185B" w:rsidP="006B08AF">
            <w:pPr>
              <w:pStyle w:val="menuday"/>
            </w:pPr>
            <w:r>
              <w:t>T</w:t>
            </w:r>
            <w:r w:rsidR="00B101A6">
              <w:t>urkey</w:t>
            </w:r>
          </w:p>
          <w:p w14:paraId="1ABEEE1E" w14:textId="463224A5" w:rsidR="00B101A6" w:rsidRDefault="00B101A6" w:rsidP="006B08AF">
            <w:pPr>
              <w:pStyle w:val="menuday"/>
            </w:pPr>
            <w:r>
              <w:t>Stuffing</w:t>
            </w:r>
          </w:p>
          <w:p w14:paraId="0CB4B486" w14:textId="72EBA1F5" w:rsidR="00B101A6" w:rsidRDefault="00B101A6" w:rsidP="006B08AF">
            <w:pPr>
              <w:pStyle w:val="menuday"/>
            </w:pPr>
            <w:r>
              <w:t>Mashed Potatoes &amp; Gravy</w:t>
            </w:r>
          </w:p>
          <w:p w14:paraId="54B136D4" w14:textId="0A720ACB" w:rsidR="00B101A6" w:rsidRDefault="00B101A6" w:rsidP="006B08AF">
            <w:pPr>
              <w:pStyle w:val="menuday"/>
            </w:pPr>
            <w:r>
              <w:t>Cranberry</w:t>
            </w:r>
          </w:p>
          <w:p w14:paraId="087739C6" w14:textId="75CCABD2" w:rsidR="0027185B" w:rsidRDefault="00B101A6" w:rsidP="006B08AF">
            <w:pPr>
              <w:pStyle w:val="menuday"/>
            </w:pPr>
            <w:r>
              <w:t>Pumpkin Pie</w:t>
            </w:r>
          </w:p>
        </w:tc>
        <w:tc>
          <w:tcPr>
            <w:tcW w:w="2750" w:type="dxa"/>
          </w:tcPr>
          <w:p w14:paraId="74A23076" w14:textId="77777777" w:rsidR="00B101A6" w:rsidRDefault="00B101A6" w:rsidP="00B101A6">
            <w:pPr>
              <w:pStyle w:val="menuday"/>
            </w:pPr>
            <w:r>
              <w:t>Turkey</w:t>
            </w:r>
          </w:p>
          <w:p w14:paraId="0D2A26F1" w14:textId="77777777" w:rsidR="00B101A6" w:rsidRDefault="00B101A6" w:rsidP="00B101A6">
            <w:pPr>
              <w:pStyle w:val="menuday"/>
            </w:pPr>
            <w:r>
              <w:t>Stuffing</w:t>
            </w:r>
          </w:p>
          <w:p w14:paraId="252499A2" w14:textId="77777777" w:rsidR="00B101A6" w:rsidRDefault="00B101A6" w:rsidP="00B101A6">
            <w:pPr>
              <w:pStyle w:val="menuday"/>
            </w:pPr>
            <w:r>
              <w:t>Mashed Potatoes &amp; Gravy</w:t>
            </w:r>
          </w:p>
          <w:p w14:paraId="0826AA88" w14:textId="77777777" w:rsidR="00B101A6" w:rsidRDefault="00B101A6" w:rsidP="00B101A6">
            <w:pPr>
              <w:pStyle w:val="menuday"/>
            </w:pPr>
            <w:r>
              <w:t>Cranberry</w:t>
            </w:r>
          </w:p>
          <w:p w14:paraId="60F00EDC" w14:textId="4E68CC3E" w:rsidR="0027185B" w:rsidRPr="0027185B" w:rsidRDefault="00B101A6" w:rsidP="00B101A6">
            <w:pPr>
              <w:pStyle w:val="menuday"/>
              <w:rPr>
                <w:bCs/>
              </w:rPr>
            </w:pPr>
            <w:r>
              <w:t>Pumpkin Pie</w:t>
            </w:r>
          </w:p>
        </w:tc>
        <w:tc>
          <w:tcPr>
            <w:tcW w:w="2740" w:type="dxa"/>
          </w:tcPr>
          <w:p w14:paraId="68E1978D" w14:textId="77777777" w:rsidR="006B08AF" w:rsidRDefault="0027185B" w:rsidP="006B08AF">
            <w:pPr>
              <w:pStyle w:val="menuday"/>
              <w:rPr>
                <w:bCs/>
              </w:rPr>
            </w:pPr>
            <w:r>
              <w:rPr>
                <w:bCs/>
              </w:rPr>
              <w:t>HAPPY THANKSGIVING!</w:t>
            </w:r>
          </w:p>
          <w:p w14:paraId="15DB7515" w14:textId="2A62B8A2" w:rsidR="0027185B" w:rsidRDefault="0027185B" w:rsidP="006B08AF">
            <w:pPr>
              <w:pStyle w:val="menuday"/>
              <w:rPr>
                <w:bCs/>
              </w:rPr>
            </w:pPr>
          </w:p>
          <w:p w14:paraId="2851F7B8" w14:textId="77777777" w:rsidR="00B101A6" w:rsidRDefault="00B101A6" w:rsidP="006B08AF">
            <w:pPr>
              <w:pStyle w:val="menuday"/>
              <w:rPr>
                <w:bCs/>
              </w:rPr>
            </w:pPr>
          </w:p>
          <w:p w14:paraId="7476F505" w14:textId="1FA8D0E6" w:rsidR="0027185B" w:rsidRPr="006B08AF" w:rsidRDefault="0027185B" w:rsidP="006B08AF">
            <w:pPr>
              <w:pStyle w:val="menuday"/>
              <w:rPr>
                <w:bCs/>
              </w:rPr>
            </w:pPr>
            <w:r>
              <w:rPr>
                <w:bCs/>
              </w:rPr>
              <w:t xml:space="preserve">No </w:t>
            </w:r>
            <w:r w:rsidR="00B101A6">
              <w:rPr>
                <w:bCs/>
              </w:rPr>
              <w:t>Meal Today</w:t>
            </w:r>
          </w:p>
        </w:tc>
        <w:tc>
          <w:tcPr>
            <w:tcW w:w="2593" w:type="dxa"/>
          </w:tcPr>
          <w:p w14:paraId="12A2BEA0" w14:textId="77777777" w:rsidR="00F95D29" w:rsidRDefault="00F95D29" w:rsidP="00F95D29">
            <w:pPr>
              <w:pStyle w:val="menuday"/>
              <w:jc w:val="left"/>
              <w:rPr>
                <w:b/>
              </w:rPr>
            </w:pPr>
          </w:p>
        </w:tc>
      </w:tr>
      <w:tr w:rsidR="00EE66EF" w14:paraId="3983E9EB" w14:textId="77777777" w:rsidTr="001F4CFC">
        <w:trPr>
          <w:trHeight w:val="305"/>
        </w:trPr>
        <w:tc>
          <w:tcPr>
            <w:tcW w:w="2820" w:type="dxa"/>
          </w:tcPr>
          <w:p w14:paraId="55DBFB54" w14:textId="39222A4E" w:rsidR="00EE66EF" w:rsidRDefault="00EE66EF" w:rsidP="00EE66EF">
            <w:pPr>
              <w:pStyle w:val="menuday"/>
            </w:pPr>
          </w:p>
        </w:tc>
        <w:tc>
          <w:tcPr>
            <w:tcW w:w="2750" w:type="dxa"/>
          </w:tcPr>
          <w:p w14:paraId="7345B5FC" w14:textId="484278D4" w:rsidR="00EE66EF" w:rsidRPr="00EE66EF" w:rsidRDefault="00EE66EF" w:rsidP="00EE66EF">
            <w:pPr>
              <w:pStyle w:val="menuday"/>
              <w:rPr>
                <w:bCs/>
              </w:rPr>
            </w:pPr>
          </w:p>
        </w:tc>
        <w:tc>
          <w:tcPr>
            <w:tcW w:w="2740" w:type="dxa"/>
          </w:tcPr>
          <w:p w14:paraId="546367AD" w14:textId="1F70DFB2" w:rsidR="00EE66EF" w:rsidRPr="00EE66EF" w:rsidRDefault="00EE66EF" w:rsidP="00EE66EF">
            <w:pPr>
              <w:pStyle w:val="menuday"/>
              <w:rPr>
                <w:bCs/>
              </w:rPr>
            </w:pPr>
          </w:p>
        </w:tc>
        <w:tc>
          <w:tcPr>
            <w:tcW w:w="2593" w:type="dxa"/>
          </w:tcPr>
          <w:p w14:paraId="048D3DAE" w14:textId="06846059" w:rsidR="00EE66EF" w:rsidRPr="00EE66EF" w:rsidRDefault="00EE66EF" w:rsidP="00EE66EF">
            <w:pPr>
              <w:pStyle w:val="menuday"/>
              <w:rPr>
                <w:bCs/>
              </w:rPr>
            </w:pPr>
          </w:p>
        </w:tc>
      </w:tr>
      <w:tr w:rsidR="00EE66EF" w14:paraId="604D4051" w14:textId="77777777" w:rsidTr="001F4CFC">
        <w:trPr>
          <w:trHeight w:val="1565"/>
        </w:trPr>
        <w:tc>
          <w:tcPr>
            <w:tcW w:w="2820" w:type="dxa"/>
          </w:tcPr>
          <w:p w14:paraId="5366DB04" w14:textId="01829535" w:rsidR="006B08AF" w:rsidRDefault="006B08AF" w:rsidP="006B08AF">
            <w:pPr>
              <w:pStyle w:val="menuday"/>
            </w:pPr>
          </w:p>
        </w:tc>
        <w:tc>
          <w:tcPr>
            <w:tcW w:w="2750" w:type="dxa"/>
          </w:tcPr>
          <w:p w14:paraId="2BED0E95" w14:textId="77777777" w:rsidR="00EE66EF" w:rsidRDefault="00EE66EF" w:rsidP="00F95D29">
            <w:pPr>
              <w:pStyle w:val="menuday"/>
              <w:jc w:val="left"/>
              <w:rPr>
                <w:b/>
              </w:rPr>
            </w:pPr>
          </w:p>
        </w:tc>
        <w:tc>
          <w:tcPr>
            <w:tcW w:w="2740" w:type="dxa"/>
          </w:tcPr>
          <w:p w14:paraId="405533B5" w14:textId="6EBDC6DA" w:rsidR="00EE66EF" w:rsidRPr="006B08AF" w:rsidRDefault="00EE66EF" w:rsidP="006B08AF">
            <w:pPr>
              <w:pStyle w:val="menuday"/>
              <w:rPr>
                <w:bCs/>
              </w:rPr>
            </w:pPr>
          </w:p>
        </w:tc>
        <w:tc>
          <w:tcPr>
            <w:tcW w:w="2593" w:type="dxa"/>
          </w:tcPr>
          <w:p w14:paraId="1FAD8ED5" w14:textId="77777777" w:rsidR="00EE66EF" w:rsidRDefault="00EE66EF" w:rsidP="00F95D29">
            <w:pPr>
              <w:pStyle w:val="menuday"/>
              <w:jc w:val="left"/>
              <w:rPr>
                <w:b/>
              </w:rPr>
            </w:pPr>
          </w:p>
        </w:tc>
      </w:tr>
    </w:tbl>
    <w:p w14:paraId="365AC32C" w14:textId="7453D73D" w:rsidR="00F95D29" w:rsidRPr="003848A1" w:rsidRDefault="00F95D29" w:rsidP="00F95D29">
      <w:pPr>
        <w:pStyle w:val="menuday"/>
        <w:jc w:val="left"/>
        <w:rPr>
          <w:b/>
        </w:rPr>
      </w:pPr>
    </w:p>
    <w:p w14:paraId="19159D54" w14:textId="05D46EFF" w:rsidR="00CC7E2C" w:rsidRDefault="00B101A6"/>
    <w:sectPr w:rsidR="00CC7E2C" w:rsidSect="00C15782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DDAC8" w14:textId="77777777" w:rsidR="00940C2D" w:rsidRDefault="00940C2D" w:rsidP="00C15782">
      <w:pPr>
        <w:spacing w:after="0" w:line="240" w:lineRule="auto"/>
      </w:pPr>
      <w:r>
        <w:separator/>
      </w:r>
    </w:p>
  </w:endnote>
  <w:endnote w:type="continuationSeparator" w:id="0">
    <w:p w14:paraId="607C89DF" w14:textId="77777777" w:rsidR="00940C2D" w:rsidRDefault="00940C2D" w:rsidP="00C15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F39199" w14:textId="77777777" w:rsidR="00940C2D" w:rsidRDefault="00940C2D" w:rsidP="00C15782">
      <w:pPr>
        <w:spacing w:after="0" w:line="240" w:lineRule="auto"/>
      </w:pPr>
      <w:r>
        <w:separator/>
      </w:r>
    </w:p>
  </w:footnote>
  <w:footnote w:type="continuationSeparator" w:id="0">
    <w:p w14:paraId="7E717F15" w14:textId="77777777" w:rsidR="00940C2D" w:rsidRDefault="00940C2D" w:rsidP="00C15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E02D9" w14:textId="77F35A25" w:rsidR="00C15782" w:rsidRDefault="00C15782" w:rsidP="00C15782">
    <w:pPr>
      <w:spacing w:line="240" w:lineRule="auto"/>
      <w:jc w:val="center"/>
      <w:rPr>
        <w:rFonts w:ascii="Arial" w:hAnsi="Arial" w:cs="Arial"/>
        <w:b/>
        <w:sz w:val="44"/>
        <w:szCs w:val="44"/>
      </w:rPr>
    </w:pPr>
    <w:r w:rsidRPr="00EF2352">
      <w:rPr>
        <w:rFonts w:ascii="Arial" w:hAnsi="Arial" w:cs="Arial"/>
        <w:b/>
        <w:sz w:val="44"/>
        <w:szCs w:val="44"/>
      </w:rPr>
      <w:t>THE HILLIARD PARK CAFÉ</w:t>
    </w:r>
    <w:r w:rsidR="002818CE">
      <w:rPr>
        <w:rFonts w:ascii="Arial" w:hAnsi="Arial" w:cs="Arial"/>
        <w:b/>
        <w:sz w:val="44"/>
        <w:szCs w:val="44"/>
      </w:rPr>
      <w:t xml:space="preserve"> Drive-Thru Lunches</w:t>
    </w:r>
  </w:p>
  <w:p w14:paraId="6157A0D5" w14:textId="77777777" w:rsidR="00C15782" w:rsidRDefault="00C157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782"/>
    <w:rsid w:val="001F4CFC"/>
    <w:rsid w:val="0027185B"/>
    <w:rsid w:val="002818CE"/>
    <w:rsid w:val="003E5D73"/>
    <w:rsid w:val="004873F6"/>
    <w:rsid w:val="004B5E6D"/>
    <w:rsid w:val="006B08AF"/>
    <w:rsid w:val="00733EBB"/>
    <w:rsid w:val="00940C2D"/>
    <w:rsid w:val="00A01A9E"/>
    <w:rsid w:val="00B101A6"/>
    <w:rsid w:val="00C15782"/>
    <w:rsid w:val="00EE66EF"/>
    <w:rsid w:val="00F05B4D"/>
    <w:rsid w:val="00F9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65A18"/>
  <w15:chartTrackingRefBased/>
  <w15:docId w15:val="{BF60B3A9-D39E-41BA-AF1F-B9C0100A7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7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78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15782"/>
  </w:style>
  <w:style w:type="paragraph" w:styleId="Footer">
    <w:name w:val="footer"/>
    <w:basedOn w:val="Normal"/>
    <w:link w:val="FooterChar"/>
    <w:uiPriority w:val="99"/>
    <w:unhideWhenUsed/>
    <w:rsid w:val="00C1578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15782"/>
  </w:style>
  <w:style w:type="paragraph" w:customStyle="1" w:styleId="menuday">
    <w:name w:val="menu day"/>
    <w:basedOn w:val="Normal"/>
    <w:qFormat/>
    <w:rsid w:val="00C15782"/>
    <w:pPr>
      <w:spacing w:after="0"/>
      <w:jc w:val="center"/>
    </w:pPr>
    <w:rPr>
      <w:rFonts w:ascii="Arial" w:hAnsi="Arial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852F5-8E48-4617-8E00-18AB3AFC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Dembowski</dc:creator>
  <cp:keywords/>
  <dc:description/>
  <cp:lastModifiedBy>Amy Van Huffel</cp:lastModifiedBy>
  <cp:revision>6</cp:revision>
  <cp:lastPrinted>2020-09-09T13:40:00Z</cp:lastPrinted>
  <dcterms:created xsi:type="dcterms:W3CDTF">2020-10-09T13:38:00Z</dcterms:created>
  <dcterms:modified xsi:type="dcterms:W3CDTF">2020-10-13T13:21:00Z</dcterms:modified>
</cp:coreProperties>
</file>